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F1BE9" w:rsidRDefault="00F874FF" w14:paraId="7CE2E61F" w14:textId="1F705596">
      <w:pPr>
        <w:spacing w:line="360" w:lineRule="auto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54A4E4" wp14:editId="5E17EB3C">
            <wp:simplePos x="0" y="0"/>
            <wp:positionH relativeFrom="column">
              <wp:posOffset>1623695</wp:posOffset>
            </wp:positionH>
            <wp:positionV relativeFrom="paragraph">
              <wp:posOffset>-520065</wp:posOffset>
            </wp:positionV>
            <wp:extent cx="2695575" cy="781050"/>
            <wp:effectExtent l="0" t="0" r="9525" b="0"/>
            <wp:wrapNone/>
            <wp:docPr id="1" name="Bild 1" descr="baum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umha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BE9" w:rsidRDefault="00FF1BE9" w14:paraId="27A34081" w14:textId="77777777">
      <w:pPr>
        <w:spacing w:line="360" w:lineRule="auto"/>
        <w:jc w:val="center"/>
        <w:rPr>
          <w:sz w:val="32"/>
        </w:rPr>
      </w:pPr>
      <w:r>
        <w:rPr>
          <w:sz w:val="32"/>
        </w:rPr>
        <w:t>Antrag zur Aufnahme in die OGS Baumhaus e.V.</w:t>
      </w:r>
    </w:p>
    <w:p w:rsidR="00AA5C3F" w:rsidP="00C7546E" w:rsidRDefault="00FF1BE9" w14:paraId="7A61B147" w14:textId="395967C8">
      <w:pPr>
        <w:spacing w:line="480" w:lineRule="auto"/>
      </w:pPr>
      <w:r w:rsidRPr="00C95D67">
        <w:rPr>
          <w:b/>
        </w:rPr>
        <w:t>Antragsteller:</w:t>
      </w:r>
      <w:r>
        <w:br/>
      </w:r>
      <w:r>
        <w:t>1. Erziehungsberechtigte(r)</w:t>
      </w:r>
    </w:p>
    <w:p w:rsidR="00FF1BE9" w:rsidP="00C7546E" w:rsidRDefault="00AA5C3F" w14:paraId="1E9EA928" w14:textId="32FAC6A2">
      <w:pPr>
        <w:spacing w:line="480" w:lineRule="auto"/>
      </w:pPr>
      <w:r>
        <w:t xml:space="preserve">Name, Vorname: </w:t>
      </w:r>
      <w:r w:rsidR="00FF1BE9">
        <w:t>_________</w:t>
      </w:r>
      <w:r>
        <w:t>_</w:t>
      </w:r>
      <w:r w:rsidR="00FF1BE9">
        <w:t>___________________________</w:t>
      </w:r>
      <w:r>
        <w:t>___________________</w:t>
      </w:r>
      <w:r w:rsidR="00FF1BE9">
        <w:t xml:space="preserve">_ </w:t>
      </w:r>
    </w:p>
    <w:p w:rsidRPr="00E80258" w:rsidR="00AA5C3F" w:rsidP="00AA5C3F" w:rsidRDefault="00AA5C3F" w14:paraId="47DBD7C8" w14:textId="77777777">
      <w:pPr>
        <w:spacing w:line="480" w:lineRule="auto"/>
      </w:pPr>
      <w:r w:rsidRPr="00E80258">
        <w:t xml:space="preserve">Telefonnummer mob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Pr="00C7546E" w:rsidR="00AA5C3F" w:rsidP="00AA5C3F" w:rsidRDefault="00AA5C3F" w14:paraId="57F1F7FC" w14:textId="3E714804">
      <w:pPr>
        <w:spacing w:line="480" w:lineRule="auto"/>
        <w:rPr>
          <w:u w:val="single"/>
        </w:rPr>
      </w:pPr>
      <w:r>
        <w:t xml:space="preserve">E-Mail-Adress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BE9" w:rsidP="00C7546E" w:rsidRDefault="00FF1BE9" w14:paraId="47CC2219" w14:textId="6617C7D0">
      <w:pPr>
        <w:spacing w:line="480" w:lineRule="auto"/>
      </w:pPr>
      <w:r>
        <w:t xml:space="preserve">2. Erziehungsberechtigte(r) </w:t>
      </w:r>
    </w:p>
    <w:p w:rsidR="00AA5C3F" w:rsidP="00AA5C3F" w:rsidRDefault="00AA5C3F" w14:paraId="4A737686" w14:textId="35EF28BE">
      <w:pPr>
        <w:spacing w:line="480" w:lineRule="auto"/>
      </w:pPr>
      <w:r>
        <w:t xml:space="preserve">Name, Vorname: _________________________________________________________ </w:t>
      </w:r>
    </w:p>
    <w:p w:rsidRPr="00E80258" w:rsidR="00AA5C3F" w:rsidP="00AA5C3F" w:rsidRDefault="00AA5C3F" w14:paraId="4A96E026" w14:textId="77777777">
      <w:pPr>
        <w:spacing w:line="480" w:lineRule="auto"/>
      </w:pPr>
      <w:r w:rsidRPr="00E80258">
        <w:t xml:space="preserve">Telefonnummer mob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Pr="00C7546E" w:rsidR="00AA5C3F" w:rsidP="00AA5C3F" w:rsidRDefault="00AA5C3F" w14:paraId="1921FA1C" w14:textId="77777777">
      <w:pPr>
        <w:spacing w:line="480" w:lineRule="auto"/>
        <w:rPr>
          <w:u w:val="single"/>
        </w:rPr>
      </w:pPr>
      <w:r>
        <w:t xml:space="preserve">E-Mail-Adress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Pr="00AA5C3F" w:rsidR="00AA5C3F" w:rsidP="00C7546E" w:rsidRDefault="00C7546E" w14:paraId="457734F5" w14:textId="77B7ED4E">
      <w:pPr>
        <w:spacing w:line="480" w:lineRule="auto"/>
        <w:rPr>
          <w:b/>
          <w:bCs/>
        </w:rPr>
      </w:pPr>
      <w:r w:rsidRPr="00AA5C3F">
        <w:rPr>
          <w:b/>
          <w:bCs/>
        </w:rPr>
        <w:t>Adresse</w:t>
      </w:r>
    </w:p>
    <w:p w:rsidR="00AA5C3F" w:rsidP="00C7546E" w:rsidRDefault="00AA5C3F" w14:paraId="54EF49B3" w14:textId="618F13DC">
      <w:pPr>
        <w:spacing w:line="480" w:lineRule="auto"/>
      </w:pPr>
      <w:r>
        <w:t xml:space="preserve">Straß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Pr="00C7546E" w:rsidR="00C7546E" w:rsidP="00C7546E" w:rsidRDefault="00AA5C3F" w14:paraId="7D44E641" w14:textId="5DFEDEEA">
      <w:pPr>
        <w:spacing w:line="480" w:lineRule="auto"/>
        <w:rPr>
          <w:u w:val="single"/>
        </w:rPr>
      </w:pPr>
      <w:r>
        <w:t>Postleitzahl, Ort:</w:t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E80258">
        <w:rPr>
          <w:u w:val="single"/>
        </w:rPr>
        <w:tab/>
      </w:r>
    </w:p>
    <w:p w:rsidR="00C7546E" w:rsidP="00C7546E" w:rsidRDefault="00E80258" w14:paraId="57424F43" w14:textId="039CCFA2">
      <w:pPr>
        <w:spacing w:line="480" w:lineRule="auto"/>
        <w:rPr>
          <w:u w:val="single"/>
        </w:rPr>
      </w:pPr>
      <w:r>
        <w:t>Telefonnummer</w:t>
      </w:r>
      <w:r w:rsidR="00C7546E">
        <w:t xml:space="preserve">: </w:t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  <w:r w:rsidR="00C7546E">
        <w:rPr>
          <w:u w:val="single"/>
        </w:rPr>
        <w:tab/>
      </w:r>
    </w:p>
    <w:p w:rsidR="00FF1BE9" w:rsidP="00C7546E" w:rsidRDefault="00FF1BE9" w14:paraId="24F3D1E7" w14:textId="77777777">
      <w:pPr>
        <w:spacing w:line="480" w:lineRule="auto"/>
      </w:pPr>
    </w:p>
    <w:p w:rsidR="00FF1BE9" w:rsidRDefault="00FF1BE9" w14:paraId="38C84E81" w14:textId="554A8C5D">
      <w:pPr>
        <w:spacing w:line="360" w:lineRule="auto"/>
      </w:pPr>
      <w:r w:rsidR="00FF1BE9">
        <w:rPr/>
        <w:t>Ich/Wir beantrage(n) die Aufnahme unseres Kindes</w:t>
      </w:r>
      <w:r>
        <w:br/>
      </w:r>
      <w:r w:rsidR="00FF1BE9">
        <w:rPr/>
        <w:t>_______________________________________ (Name, Vorname)</w:t>
      </w:r>
      <w:r w:rsidR="002A16C7">
        <w:rPr/>
        <w:t xml:space="preserve"> zum 01.08.202</w:t>
      </w:r>
      <w:r w:rsidR="34B0550A">
        <w:rPr/>
        <w:t>6</w:t>
      </w:r>
    </w:p>
    <w:p w:rsidR="00B27A8C" w:rsidP="00B27A8C" w:rsidRDefault="00B27A8C" w14:paraId="77787E8E" w14:textId="77777777">
      <w:pPr>
        <w:spacing w:line="360" w:lineRule="auto"/>
      </w:pPr>
    </w:p>
    <w:p w:rsidR="00FF1BE9" w:rsidP="002A16C7" w:rsidRDefault="00FF1BE9" w14:paraId="649C09AA" w14:textId="33902047">
      <w:pPr>
        <w:spacing w:line="360" w:lineRule="auto"/>
      </w:pPr>
      <w:r>
        <w:t>in die Langzeitbetreuung der OG</w:t>
      </w:r>
      <w:r w:rsidR="00B27A8C">
        <w:t>S Baumhaus e.V.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</w:t>
      </w:r>
    </w:p>
    <w:p w:rsidR="00FF1BE9" w:rsidP="002A16C7" w:rsidRDefault="00FF1BE9" w14:paraId="2EF99152" w14:textId="63B4BB94">
      <w:pPr>
        <w:spacing w:line="360" w:lineRule="auto"/>
      </w:pPr>
    </w:p>
    <w:p w:rsidR="00FF1BE9" w:rsidRDefault="00FF1BE9" w14:paraId="3748B129" w14:textId="77777777">
      <w:pPr>
        <w:spacing w:line="360" w:lineRule="auto"/>
      </w:pPr>
    </w:p>
    <w:p w:rsidR="00FF1BE9" w:rsidRDefault="00FF1BE9" w14:paraId="7AC13879" w14:textId="77777777">
      <w:pPr>
        <w:spacing w:line="360" w:lineRule="auto"/>
      </w:pPr>
      <w:r>
        <w:t>Mein/Unser Kind wird dann die ___ Klasse der GGS Waldschule besuchen.</w:t>
      </w:r>
    </w:p>
    <w:p w:rsidR="00C95D67" w:rsidP="00C95D67" w:rsidRDefault="00C95D67" w14:paraId="61A07E34" w14:textId="77777777">
      <w:pPr>
        <w:pStyle w:val="CM10"/>
        <w:spacing w:after="80" w:line="360" w:lineRule="auto"/>
        <w:rPr>
          <w:rFonts w:ascii="Times New Roman" w:hAnsi="Times New Roman"/>
          <w:b/>
          <w:color w:val="000000"/>
        </w:rPr>
      </w:pPr>
    </w:p>
    <w:p w:rsidR="00C95D67" w:rsidP="00C95D67" w:rsidRDefault="00C95D67" w14:paraId="651681A8" w14:textId="77777777">
      <w:pPr>
        <w:pStyle w:val="CM10"/>
        <w:spacing w:after="8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Daten des Kindes </w:t>
      </w:r>
    </w:p>
    <w:p w:rsidR="00C95D67" w:rsidP="00C95D67" w:rsidRDefault="00C95D67" w14:paraId="2B78F209" w14:textId="77777777">
      <w:pPr>
        <w:pStyle w:val="Default"/>
        <w:spacing w:after="8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Vorname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Pr="00C95D67" w:rsidR="00C95D67" w:rsidP="00C95D67" w:rsidRDefault="00C95D67" w14:paraId="59E9FB3D" w14:textId="77777777">
      <w:pPr>
        <w:pStyle w:val="Default"/>
        <w:tabs>
          <w:tab w:val="left" w:pos="3360"/>
        </w:tabs>
        <w:spacing w:after="8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Geburtsdatum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FF1BE9" w:rsidP="00C95D67" w:rsidRDefault="00C95D67" w14:paraId="0058474E" w14:textId="77777777">
      <w:pPr>
        <w:spacing w:line="360" w:lineRule="auto"/>
      </w:pPr>
      <w:r>
        <w:br w:type="page"/>
      </w:r>
      <w:r w:rsidR="00FF1BE9">
        <w:t>Folgende Geschwisterkinder besuchen derzeit die Betreuung der OGS Baumhaus e.V.:</w:t>
      </w:r>
    </w:p>
    <w:p w:rsidR="007E39F7" w:rsidP="00C95D67" w:rsidRDefault="007E39F7" w14:paraId="55B41D47" w14:textId="77777777">
      <w:pPr>
        <w:spacing w:line="360" w:lineRule="auto"/>
      </w:pPr>
    </w:p>
    <w:p w:rsidR="00FF1BE9" w:rsidP="007E39F7" w:rsidRDefault="00FF1BE9" w14:paraId="79D4117F" w14:textId="7088F7C7">
      <w:pPr>
        <w:spacing w:line="480" w:lineRule="auto"/>
      </w:pPr>
      <w:r>
        <w:t>1. ___________________________</w:t>
      </w:r>
      <w:r w:rsidR="00424834">
        <w:t>____, Klasse ____</w:t>
      </w:r>
      <w:r w:rsidR="00424834">
        <w:tab/>
      </w:r>
      <w:r>
        <w:br/>
      </w:r>
      <w:r>
        <w:t>2. _______________________________, Klasse _</w:t>
      </w:r>
      <w:r w:rsidR="00424834">
        <w:t>___</w:t>
      </w:r>
      <w:r w:rsidR="00424834">
        <w:tab/>
      </w:r>
    </w:p>
    <w:p w:rsidR="00FF1BE9" w:rsidRDefault="00FF1BE9" w14:paraId="57B02228" w14:textId="77777777">
      <w:pPr>
        <w:spacing w:line="360" w:lineRule="auto"/>
      </w:pPr>
    </w:p>
    <w:p w:rsidR="00FF1BE9" w:rsidP="007E39F7" w:rsidRDefault="00FF1BE9" w14:paraId="1B1B3D76" w14:textId="77777777">
      <w:pPr>
        <w:spacing w:line="480" w:lineRule="auto"/>
      </w:pPr>
      <w:r>
        <w:t>Arbeitszeiten der/des 1. Erziehungsberechtigten</w:t>
      </w:r>
      <w:r>
        <w:tab/>
      </w:r>
      <w:r>
        <w:t>: ______ Stunden/Woche</w:t>
      </w:r>
      <w:r>
        <w:br/>
      </w:r>
      <w:r>
        <w:t xml:space="preserve"> </w:t>
      </w:r>
      <w:r>
        <w:tab/>
      </w:r>
      <w:r>
        <w:tab/>
      </w:r>
      <w:r>
        <w:tab/>
      </w:r>
      <w:r>
        <w:tab/>
      </w:r>
      <w:r>
        <w:t xml:space="preserve">Kernarbeitszeiten </w:t>
      </w:r>
      <w:r>
        <w:tab/>
      </w:r>
      <w:r>
        <w:t>: ______ bis ______ Uhr</w:t>
      </w:r>
      <w:r>
        <w:tab/>
      </w:r>
    </w:p>
    <w:p w:rsidR="00FF1BE9" w:rsidP="007E39F7" w:rsidRDefault="00FF1BE9" w14:paraId="7F11A50A" w14:textId="77777777">
      <w:pPr>
        <w:spacing w:line="480" w:lineRule="auto"/>
      </w:pPr>
      <w:r>
        <w:tab/>
      </w:r>
      <w:r>
        <w:tab/>
      </w:r>
      <w:r>
        <w:t>Befristung des Arbeitsverhältnisses</w:t>
      </w:r>
      <w:r>
        <w:tab/>
      </w:r>
      <w:r>
        <w:t>: □ nein   □ ja, bis _____________</w:t>
      </w:r>
    </w:p>
    <w:p w:rsidR="00FF1BE9" w:rsidP="007E39F7" w:rsidRDefault="00FF1BE9" w14:paraId="62F57448" w14:textId="77777777">
      <w:pPr>
        <w:spacing w:line="480" w:lineRule="auto"/>
      </w:pPr>
    </w:p>
    <w:p w:rsidR="00FF1BE9" w:rsidP="007E39F7" w:rsidRDefault="00FF1BE9" w14:paraId="7D7ACD89" w14:textId="77777777">
      <w:pPr>
        <w:spacing w:line="480" w:lineRule="auto"/>
      </w:pPr>
      <w:r>
        <w:t xml:space="preserve">Arbeitszeiten der/des </w:t>
      </w:r>
      <w:r w:rsidR="00F874FF">
        <w:t>2</w:t>
      </w:r>
      <w:r>
        <w:t>. Erziehungsberechtigten</w:t>
      </w:r>
      <w:r>
        <w:tab/>
      </w:r>
      <w:r>
        <w:t>: ______ Stunden/Woche</w:t>
      </w:r>
      <w:r>
        <w:br/>
      </w:r>
      <w:r>
        <w:t xml:space="preserve"> </w:t>
      </w:r>
      <w:r>
        <w:tab/>
      </w:r>
      <w:r>
        <w:tab/>
      </w:r>
      <w:r>
        <w:tab/>
      </w:r>
      <w:r>
        <w:tab/>
      </w:r>
      <w:r>
        <w:t xml:space="preserve">Kernarbeitszeiten </w:t>
      </w:r>
      <w:r>
        <w:tab/>
      </w:r>
      <w:r>
        <w:t>: ______ bis ______ Uhr</w:t>
      </w:r>
      <w:r>
        <w:tab/>
      </w:r>
    </w:p>
    <w:p w:rsidR="00FF1BE9" w:rsidP="007E39F7" w:rsidRDefault="00FF1BE9" w14:paraId="6B2C09BC" w14:textId="77777777">
      <w:pPr>
        <w:spacing w:line="480" w:lineRule="auto"/>
      </w:pPr>
      <w:r>
        <w:tab/>
      </w:r>
      <w:r>
        <w:tab/>
      </w:r>
      <w:r>
        <w:t>Befristung des Arbeitsverhältnisses</w:t>
      </w:r>
      <w:r>
        <w:tab/>
      </w:r>
      <w:r>
        <w:t>: □ nein   □ ja, bis _____________</w:t>
      </w:r>
    </w:p>
    <w:p w:rsidR="00FF1BE9" w:rsidP="007E39F7" w:rsidRDefault="00FF1BE9" w14:paraId="137E7300" w14:textId="77777777">
      <w:pPr>
        <w:spacing w:line="480" w:lineRule="auto"/>
      </w:pPr>
    </w:p>
    <w:p w:rsidR="00FF1BE9" w:rsidP="007E39F7" w:rsidRDefault="00FF1BE9" w14:paraId="750E8AA8" w14:textId="77777777">
      <w:pPr>
        <w:spacing w:line="480" w:lineRule="auto"/>
      </w:pPr>
      <w:r>
        <w:t>Bemerkungen/weitere Angaben, die für die Platzvergabe relevant sein könnten:</w:t>
      </w:r>
    </w:p>
    <w:p w:rsidR="00FF1BE9" w:rsidP="007E39F7" w:rsidRDefault="00FF1BE9" w14:paraId="49EA500F" w14:textId="77777777">
      <w:pPr>
        <w:spacing w:line="480" w:lineRule="auto"/>
      </w:pPr>
      <w:r>
        <w:t>__________________________________________________________________________</w:t>
      </w:r>
    </w:p>
    <w:p w:rsidR="00FF1BE9" w:rsidP="007E39F7" w:rsidRDefault="00FF1BE9" w14:paraId="3D0E2132" w14:textId="77777777">
      <w:pPr>
        <w:spacing w:line="480" w:lineRule="auto"/>
      </w:pPr>
      <w:r>
        <w:t>__________________________________________________________________________</w:t>
      </w:r>
    </w:p>
    <w:p w:rsidR="00FF1BE9" w:rsidP="007E39F7" w:rsidRDefault="00FF1BE9" w14:paraId="621C5B85" w14:textId="77777777">
      <w:pPr>
        <w:spacing w:line="480" w:lineRule="auto"/>
      </w:pPr>
      <w:r>
        <w:t>__________________________________________________________________________</w:t>
      </w:r>
    </w:p>
    <w:p w:rsidR="00FF1BE9" w:rsidP="007E39F7" w:rsidRDefault="00FF1BE9" w14:paraId="74EFEDC8" w14:textId="77777777">
      <w:pPr>
        <w:spacing w:line="480" w:lineRule="auto"/>
      </w:pPr>
      <w:r>
        <w:t>__________________________________________________________________________</w:t>
      </w:r>
    </w:p>
    <w:p w:rsidR="00FF1BE9" w:rsidP="007E39F7" w:rsidRDefault="00FF1BE9" w14:paraId="33820426" w14:textId="77777777">
      <w:pPr>
        <w:spacing w:line="480" w:lineRule="auto"/>
      </w:pPr>
      <w:r>
        <w:t>__________________________________________________________________________</w:t>
      </w:r>
    </w:p>
    <w:p w:rsidR="00FF1BE9" w:rsidP="007E39F7" w:rsidRDefault="00FF1BE9" w14:paraId="1DE5EE43" w14:textId="77777777">
      <w:pPr>
        <w:spacing w:line="480" w:lineRule="auto"/>
      </w:pPr>
      <w:r>
        <w:t>__________________________________________________________________________</w:t>
      </w:r>
    </w:p>
    <w:p w:rsidR="00FF1BE9" w:rsidP="00F874FF" w:rsidRDefault="00FF1BE9" w14:paraId="18F24C9F" w14:textId="77777777">
      <w:pPr>
        <w:spacing w:line="480" w:lineRule="auto"/>
      </w:pPr>
      <w:r>
        <w:t>__________________________________________________________________________</w:t>
      </w:r>
    </w:p>
    <w:p w:rsidR="00F874FF" w:rsidP="00F874FF" w:rsidRDefault="00F874FF" w14:paraId="22721FCB" w14:textId="77777777">
      <w:pPr>
        <w:spacing w:line="480" w:lineRule="auto"/>
      </w:pPr>
    </w:p>
    <w:p w:rsidR="00FF1BE9" w:rsidRDefault="00FF1BE9" w14:paraId="0F3A72C9" w14:textId="77777777">
      <w:pPr>
        <w:spacing w:line="360" w:lineRule="auto"/>
        <w:rPr>
          <w:color w:val="000000"/>
        </w:rPr>
      </w:pPr>
      <w:r>
        <w:rPr>
          <w:color w:val="000000"/>
        </w:rPr>
        <w:t>Folgende Anlagen sind dem Antrag beigefügt:</w:t>
      </w:r>
    </w:p>
    <w:p w:rsidR="00FF1BE9" w:rsidRDefault="00FF1BE9" w14:paraId="505239CC" w14:textId="77777777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color w:val="000000"/>
        </w:rPr>
      </w:pPr>
      <w:r>
        <w:rPr>
          <w:color w:val="000000"/>
        </w:rPr>
        <w:t>Bescheinigung des Arbeitgebers 1. Erziehungsberechtigte(r) über Wochenarbeitszeit, Kernarbeitszeiten und Befristung/Nichtbefristung des Arbeitsverhältnisses</w:t>
      </w:r>
    </w:p>
    <w:p w:rsidR="00FF1BE9" w:rsidRDefault="00FF1BE9" w14:paraId="7D802A76" w14:textId="77777777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color w:val="000000"/>
        </w:rPr>
      </w:pPr>
      <w:r>
        <w:rPr>
          <w:color w:val="000000"/>
        </w:rPr>
        <w:t>Bescheinigung des Arbeitgebers 2. Erziehungsberechtigte(r) über Wochenarbeitszeit, Kernarbeitszeiten und Befristung/Nichtbefristung des Arbeitsverhältnisses</w:t>
      </w:r>
    </w:p>
    <w:p w:rsidR="00FF1BE9" w:rsidRDefault="00FF1BE9" w14:paraId="38E9EB87" w14:textId="77777777">
      <w:pPr>
        <w:pageBreakBefore/>
        <w:spacing w:line="360" w:lineRule="auto"/>
      </w:pPr>
      <w:r>
        <w:t>Ich/Wir habe(n) zur Kenntnis genommen:</w:t>
      </w:r>
    </w:p>
    <w:p w:rsidR="00FF1BE9" w:rsidRDefault="00FF1BE9" w14:paraId="00FD5ADC" w14:textId="77777777">
      <w:pPr>
        <w:spacing w:line="360" w:lineRule="auto"/>
      </w:pPr>
    </w:p>
    <w:p w:rsidR="00FF1BE9" w:rsidRDefault="002A16C7" w14:paraId="129361F9" w14:textId="008732C3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/>
      </w:pPr>
      <w:r w:rsidR="002A16C7">
        <w:rPr/>
        <w:t>Anträge für das Schuljahr 202</w:t>
      </w:r>
      <w:r w:rsidR="5F39EBDC">
        <w:rPr/>
        <w:t>6</w:t>
      </w:r>
      <w:r w:rsidR="009D71A6">
        <w:rPr/>
        <w:t>/2</w:t>
      </w:r>
      <w:r w:rsidR="1B9D2774">
        <w:rPr/>
        <w:t>7</w:t>
      </w:r>
      <w:r w:rsidR="00DA1A45">
        <w:rPr/>
        <w:t xml:space="preserve"> </w:t>
      </w:r>
      <w:r w:rsidR="00FF1BE9">
        <w:rPr/>
        <w:t xml:space="preserve">können nur bis </w:t>
      </w:r>
      <w:r w:rsidR="00F874FF">
        <w:rPr/>
        <w:t>2</w:t>
      </w:r>
      <w:r w:rsidR="009D71A6">
        <w:rPr/>
        <w:t>8.</w:t>
      </w:r>
      <w:r w:rsidR="00FF1BE9">
        <w:rPr/>
        <w:t>0</w:t>
      </w:r>
      <w:r w:rsidR="00F874FF">
        <w:rPr/>
        <w:t>2</w:t>
      </w:r>
      <w:r w:rsidR="002A16C7">
        <w:rPr/>
        <w:t>.202</w:t>
      </w:r>
      <w:r w:rsidR="32DB5226">
        <w:rPr/>
        <w:t>6</w:t>
      </w:r>
      <w:r w:rsidR="00EA6A91">
        <w:rPr/>
        <w:t xml:space="preserve"> </w:t>
      </w:r>
      <w:r w:rsidR="00FF1BE9">
        <w:rPr/>
        <w:t>eingereicht werden (Eingang bei der OGS Baumhaus e.V., Don-Bosco-Str. 1, 53127 Bonn). Später eingehende Anträge werden nicht berücksichtigt.</w:t>
      </w:r>
    </w:p>
    <w:p w:rsidR="00FF1BE9" w:rsidRDefault="00FF1BE9" w14:paraId="3B223BD7" w14:textId="7777777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</w:pPr>
      <w:r>
        <w:t>Es werden nur vollständig</w:t>
      </w:r>
      <w:r w:rsidR="00B27A8C">
        <w:t xml:space="preserve"> ausgefüllt</w:t>
      </w:r>
      <w:r>
        <w:t xml:space="preserve">e Anträge </w:t>
      </w:r>
      <w:r w:rsidR="007E39F7">
        <w:t xml:space="preserve">inklusive aktueller Arbeitszeitbescheinigung </w:t>
      </w:r>
      <w:r>
        <w:t>berücksichtigt.</w:t>
      </w:r>
    </w:p>
    <w:p w:rsidR="00FF1BE9" w:rsidRDefault="00FF1BE9" w14:paraId="2B5E76CB" w14:textId="7777777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</w:pPr>
      <w:r>
        <w:t>Nach Eingang des vollständigen Antrags wird eine Eingangsbestätigung an die im Vertrag angegebene(n) E-Mail-Adresse(n) verschickt. Falls der Antrag unvollständig ist, erfolgt keine Eingangsbestätigung!</w:t>
      </w:r>
    </w:p>
    <w:p w:rsidR="00FF1BE9" w:rsidRDefault="00FF1BE9" w14:paraId="62001712" w14:textId="77777777">
      <w:pPr>
        <w:spacing w:line="360" w:lineRule="auto"/>
        <w:rPr>
          <w:color w:val="000000"/>
        </w:rPr>
      </w:pPr>
    </w:p>
    <w:p w:rsidR="00A82924" w:rsidRDefault="00A82924" w14:paraId="3881F8C3" w14:textId="77777777">
      <w:pPr>
        <w:spacing w:line="360" w:lineRule="auto"/>
        <w:rPr>
          <w:color w:val="000000"/>
        </w:rPr>
      </w:pPr>
    </w:p>
    <w:p w:rsidR="00A82924" w:rsidRDefault="00A82924" w14:paraId="6D3127E7" w14:textId="77777777">
      <w:pPr>
        <w:spacing w:line="360" w:lineRule="auto"/>
        <w:rPr>
          <w:color w:val="000000"/>
        </w:rPr>
      </w:pPr>
    </w:p>
    <w:p w:rsidR="00FF1BE9" w:rsidRDefault="00FF1BE9" w14:paraId="11D4CBAC" w14:textId="77777777">
      <w:pPr>
        <w:spacing w:line="360" w:lineRule="auto"/>
      </w:pPr>
      <w:r>
        <w:t>_____________________________________________ (Ort, Datum)</w:t>
      </w:r>
    </w:p>
    <w:p w:rsidR="00FF1BE9" w:rsidRDefault="00FF1BE9" w14:paraId="2B96379D" w14:textId="77777777">
      <w:pPr>
        <w:spacing w:line="360" w:lineRule="auto"/>
      </w:pPr>
    </w:p>
    <w:p w:rsidR="00FF1BE9" w:rsidRDefault="00FF1BE9" w14:paraId="3CE0495E" w14:textId="77777777">
      <w:pPr>
        <w:spacing w:line="360" w:lineRule="auto"/>
      </w:pPr>
      <w:r>
        <w:t>__________________________________</w:t>
      </w:r>
      <w:r>
        <w:tab/>
      </w:r>
      <w:r>
        <w:t>__________________________________</w:t>
      </w:r>
    </w:p>
    <w:p w:rsidR="00FF1BE9" w:rsidRDefault="00FF1BE9" w14:paraId="036B71FF" w14:textId="77777777">
      <w:pPr>
        <w:spacing w:line="360" w:lineRule="auto"/>
      </w:pPr>
      <w:r>
        <w:t>(Unterschrift 1. Erziehungsberechtigte(r))</w:t>
      </w:r>
      <w:r>
        <w:tab/>
      </w:r>
      <w:r>
        <w:t>(Unterschrift 2. Erziehungsberechtigte(r))</w:t>
      </w:r>
    </w:p>
    <w:p w:rsidR="00FF1BE9" w:rsidRDefault="00FF1BE9" w14:paraId="4C00E4C1" w14:textId="77777777">
      <w:pPr>
        <w:spacing w:line="360" w:lineRule="auto"/>
      </w:pPr>
    </w:p>
    <w:sectPr w:rsidR="00FF1BE9" w:rsidSect="00AA5C3F">
      <w:headerReference w:type="default" r:id="rId9"/>
      <w:footerReference w:type="even" r:id="rId10"/>
      <w:footerReference w:type="default" r:id="rId11"/>
      <w:pgSz w:w="11906" w:h="16838" w:orient="portrait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1485" w:rsidRDefault="006D1485" w14:paraId="79ACE98A" w14:textId="77777777">
      <w:r>
        <w:separator/>
      </w:r>
    </w:p>
  </w:endnote>
  <w:endnote w:type="continuationSeparator" w:id="0">
    <w:p w:rsidR="006D1485" w:rsidRDefault="006D1485" w14:paraId="7ECC52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1BE9" w:rsidRDefault="003D61F8" w14:paraId="465C062A" w14:textId="77777777">
    <w:pPr>
      <w:pStyle w:val="Fuzeile"/>
      <w:framePr w:wrap="around" w:hAnchor="margin" w:vAnchor="text" w:xAlign="center" w:y="1"/>
      <w:rPr>
        <w:rStyle w:val="Seitenzahl"/>
      </w:rPr>
    </w:pPr>
    <w:r>
      <w:rPr>
        <w:rStyle w:val="Seitenzahl"/>
      </w:rPr>
      <w:fldChar w:fldCharType="begin"/>
    </w:r>
    <w:r w:rsidR="00FF1BE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F1BE9" w:rsidRDefault="00FF1BE9" w14:paraId="536553B2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1BE9" w:rsidRDefault="003D61F8" w14:paraId="0D968FA2" w14:textId="2B6B8D7E">
    <w:pPr>
      <w:pStyle w:val="Fuzeile"/>
      <w:framePr w:wrap="around" w:hAnchor="margin" w:vAnchor="text" w:xAlign="center" w:y="1"/>
      <w:rPr>
        <w:rStyle w:val="Seitenzahl"/>
      </w:rPr>
    </w:pPr>
    <w:r>
      <w:rPr>
        <w:rStyle w:val="Seitenzahl"/>
      </w:rPr>
      <w:fldChar w:fldCharType="begin"/>
    </w:r>
    <w:r w:rsidR="00FF1BE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4834">
      <w:rPr>
        <w:rStyle w:val="Seitenzahl"/>
        <w:noProof/>
      </w:rPr>
      <w:t>2</w:t>
    </w:r>
    <w:r>
      <w:rPr>
        <w:rStyle w:val="Seitenzahl"/>
      </w:rPr>
      <w:fldChar w:fldCharType="end"/>
    </w:r>
  </w:p>
  <w:p w:rsidR="00FF1BE9" w:rsidRDefault="00FF1BE9" w14:paraId="6410E4C9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1485" w:rsidRDefault="006D1485" w14:paraId="6A802C3B" w14:textId="77777777">
      <w:r>
        <w:separator/>
      </w:r>
    </w:p>
  </w:footnote>
  <w:footnote w:type="continuationSeparator" w:id="0">
    <w:p w:rsidR="006D1485" w:rsidRDefault="006D1485" w14:paraId="3EE416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1BE9" w:rsidRDefault="00FF1BE9" w14:paraId="4773AFAC" w14:textId="7777777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59EA"/>
    <w:multiLevelType w:val="hybridMultilevel"/>
    <w:tmpl w:val="4016D63C"/>
    <w:lvl w:ilvl="0" w:tplc="3CF6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B02CA"/>
    <w:multiLevelType w:val="hybridMultilevel"/>
    <w:tmpl w:val="37D206A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D07C0F"/>
    <w:multiLevelType w:val="hybridMultilevel"/>
    <w:tmpl w:val="1B7266F0"/>
    <w:lvl w:ilvl="0" w:tplc="7772C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D6D6C"/>
    <w:multiLevelType w:val="hybridMultilevel"/>
    <w:tmpl w:val="43FA27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056DE2"/>
    <w:multiLevelType w:val="hybridMultilevel"/>
    <w:tmpl w:val="74D233D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4A0DF4"/>
    <w:multiLevelType w:val="hybridMultilevel"/>
    <w:tmpl w:val="C53C25F0"/>
    <w:lvl w:ilvl="0" w:tplc="0D54A3E8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D54A3E8">
      <w:start w:val="1"/>
      <w:numFmt w:val="bullet"/>
      <w:lvlText w:val=""/>
      <w:lvlJc w:val="left"/>
      <w:pPr>
        <w:ind w:left="1440" w:hanging="360"/>
      </w:pPr>
      <w:rPr>
        <w:rFonts w:hint="default" w:ascii="Symbol" w:hAnsi="Symbol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5547736">
    <w:abstractNumId w:val="4"/>
  </w:num>
  <w:num w:numId="2" w16cid:durableId="1915625376">
    <w:abstractNumId w:val="1"/>
  </w:num>
  <w:num w:numId="3" w16cid:durableId="728843666">
    <w:abstractNumId w:val="2"/>
  </w:num>
  <w:num w:numId="4" w16cid:durableId="2752837">
    <w:abstractNumId w:val="3"/>
  </w:num>
  <w:num w:numId="5" w16cid:durableId="803541943">
    <w:abstractNumId w:val="0"/>
  </w:num>
  <w:num w:numId="6" w16cid:durableId="2565269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26"/>
    <w:rsid w:val="000040A9"/>
    <w:rsid w:val="00020B99"/>
    <w:rsid w:val="000A52DA"/>
    <w:rsid w:val="000F524B"/>
    <w:rsid w:val="0011213E"/>
    <w:rsid w:val="00173BBF"/>
    <w:rsid w:val="00176C8A"/>
    <w:rsid w:val="0019533E"/>
    <w:rsid w:val="00242A03"/>
    <w:rsid w:val="002A16C7"/>
    <w:rsid w:val="002A53BE"/>
    <w:rsid w:val="0036131B"/>
    <w:rsid w:val="003D61F8"/>
    <w:rsid w:val="003F0EA1"/>
    <w:rsid w:val="00424834"/>
    <w:rsid w:val="00441D2F"/>
    <w:rsid w:val="004930A5"/>
    <w:rsid w:val="00673CE4"/>
    <w:rsid w:val="006D1485"/>
    <w:rsid w:val="006E4358"/>
    <w:rsid w:val="006F0FD0"/>
    <w:rsid w:val="00717D90"/>
    <w:rsid w:val="007E39F7"/>
    <w:rsid w:val="008A53BA"/>
    <w:rsid w:val="009D71A6"/>
    <w:rsid w:val="00A13426"/>
    <w:rsid w:val="00A82924"/>
    <w:rsid w:val="00AA5C3F"/>
    <w:rsid w:val="00AB19A2"/>
    <w:rsid w:val="00AB5C7D"/>
    <w:rsid w:val="00B27A8C"/>
    <w:rsid w:val="00BA7F3B"/>
    <w:rsid w:val="00C7546E"/>
    <w:rsid w:val="00C80EF8"/>
    <w:rsid w:val="00C95D67"/>
    <w:rsid w:val="00CA0F25"/>
    <w:rsid w:val="00CD4F07"/>
    <w:rsid w:val="00DA1A45"/>
    <w:rsid w:val="00DE53E7"/>
    <w:rsid w:val="00E80258"/>
    <w:rsid w:val="00EA6A91"/>
    <w:rsid w:val="00F874FF"/>
    <w:rsid w:val="00FF1BE9"/>
    <w:rsid w:val="1B9D2774"/>
    <w:rsid w:val="32DB5226"/>
    <w:rsid w:val="34B0550A"/>
    <w:rsid w:val="5F39EBDC"/>
    <w:rsid w:val="6700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5D415"/>
  <w15:docId w15:val="{D6CF41A3-3F25-4976-BA47-9839A5AF5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AB19A2"/>
    <w:rPr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Default" w:customStyle="1">
    <w:name w:val="Default"/>
    <w:rsid w:val="00AB19A2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</w:rPr>
  </w:style>
  <w:style w:type="paragraph" w:styleId="CM10" w:customStyle="1">
    <w:name w:val="CM10"/>
    <w:basedOn w:val="Default"/>
    <w:next w:val="Default"/>
    <w:rsid w:val="00AB19A2"/>
    <w:pPr>
      <w:spacing w:after="343"/>
    </w:pPr>
    <w:rPr>
      <w:color w:val="auto"/>
    </w:rPr>
  </w:style>
  <w:style w:type="paragraph" w:styleId="CM2" w:customStyle="1">
    <w:name w:val="CM2"/>
    <w:basedOn w:val="Default"/>
    <w:next w:val="Default"/>
    <w:rsid w:val="00AB19A2"/>
    <w:pPr>
      <w:spacing w:line="346" w:lineRule="atLeast"/>
    </w:pPr>
    <w:rPr>
      <w:color w:val="auto"/>
    </w:rPr>
  </w:style>
  <w:style w:type="paragraph" w:styleId="CM3" w:customStyle="1">
    <w:name w:val="CM3"/>
    <w:basedOn w:val="Default"/>
    <w:next w:val="Default"/>
    <w:rsid w:val="00AB19A2"/>
    <w:pPr>
      <w:spacing w:line="691" w:lineRule="atLeast"/>
    </w:pPr>
    <w:rPr>
      <w:color w:val="auto"/>
    </w:rPr>
  </w:style>
  <w:style w:type="paragraph" w:styleId="Fuzeile">
    <w:name w:val="footer"/>
    <w:basedOn w:val="Standard"/>
    <w:rsid w:val="00AB19A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19A2"/>
  </w:style>
  <w:style w:type="paragraph" w:styleId="Kopfzeile">
    <w:name w:val="header"/>
    <w:basedOn w:val="Standard"/>
    <w:rsid w:val="00AB19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unhideWhenUsed/>
    <w:rsid w:val="00AB19A2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semiHidden/>
    <w:rsid w:val="00AB19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AB19A2"/>
    <w:pPr>
      <w:ind w:left="708"/>
    </w:pPr>
  </w:style>
  <w:style w:type="character" w:styleId="st" w:customStyle="1">
    <w:name w:val="st"/>
    <w:rsid w:val="00AB19A2"/>
  </w:style>
  <w:style w:type="character" w:styleId="Hervorhebung">
    <w:name w:val="Emphasis"/>
    <w:qFormat/>
    <w:rsid w:val="00AB19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2052-51E8-4B04-B5AF-67690CE562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K Be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rag zur Aufnahme in die OGS Baumhaus e</dc:title>
  <dc:creator>Ulrich Keßler</dc:creator>
  <lastModifiedBy>Sabine Rupp</lastModifiedBy>
  <revision>4</revision>
  <lastPrinted>2011-11-26T18:52:00.0000000Z</lastPrinted>
  <dcterms:created xsi:type="dcterms:W3CDTF">2023-09-05T13:12:00.0000000Z</dcterms:created>
  <dcterms:modified xsi:type="dcterms:W3CDTF">2025-09-25T18:06:11.4644034Z</dcterms:modified>
</coreProperties>
</file>